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327271</wp:posOffset>
            </wp:positionH>
            <wp:positionV relativeFrom="margin">
              <wp:posOffset>-1198651</wp:posOffset>
            </wp:positionV>
            <wp:extent cx="1168400" cy="1065530"/>
            <wp:effectExtent l="0" t="0" r="0" b="127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>Madrid,</w:t>
      </w:r>
      <w:r w:rsidR="006422EF">
        <w:rPr>
          <w:rFonts w:ascii="Arial" w:hAnsi="Arial" w:cs="Arial"/>
        </w:rPr>
        <w:t xml:space="preserve"> </w:t>
      </w:r>
      <w:r w:rsidR="008B7968">
        <w:rPr>
          <w:rFonts w:ascii="Arial" w:hAnsi="Arial" w:cs="Arial"/>
        </w:rPr>
        <w:t>14</w:t>
      </w:r>
      <w:r w:rsidR="00FE3BC7">
        <w:rPr>
          <w:rFonts w:ascii="Arial" w:hAnsi="Arial" w:cs="Arial"/>
        </w:rPr>
        <w:t xml:space="preserve"> de febr</w:t>
      </w:r>
      <w:r w:rsidR="005476F7">
        <w:rPr>
          <w:rFonts w:ascii="Arial" w:hAnsi="Arial" w:cs="Arial"/>
        </w:rPr>
        <w:t>ero de 2020</w:t>
      </w:r>
    </w:p>
    <w:p w:rsidR="0017655E" w:rsidRPr="00EE4936" w:rsidRDefault="0017655E" w:rsidP="00DB71A5">
      <w:pPr>
        <w:jc w:val="both"/>
        <w:rPr>
          <w:rFonts w:ascii="Gill Sans MT" w:hAnsi="Gill Sans MT" w:cs="Arial"/>
          <w:sz w:val="20"/>
          <w:szCs w:val="20"/>
        </w:rPr>
      </w:pPr>
    </w:p>
    <w:p w:rsidR="00892DD2" w:rsidRDefault="00892DD2" w:rsidP="00FB4969">
      <w:pPr>
        <w:ind w:right="-143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593388">
        <w:rPr>
          <w:rFonts w:ascii="Arial" w:hAnsi="Arial" w:cs="Arial"/>
          <w:b/>
        </w:rPr>
        <w:t xml:space="preserve">SÁBADO </w:t>
      </w:r>
      <w:r w:rsidR="008B7968">
        <w:rPr>
          <w:rFonts w:ascii="Arial" w:hAnsi="Arial" w:cs="Arial"/>
          <w:b/>
        </w:rPr>
        <w:t>15</w:t>
      </w:r>
      <w:r w:rsidR="005476F7">
        <w:rPr>
          <w:rFonts w:ascii="Arial" w:hAnsi="Arial" w:cs="Arial"/>
          <w:b/>
        </w:rPr>
        <w:t xml:space="preserve"> DE </w:t>
      </w:r>
      <w:r w:rsidR="001E6531">
        <w:rPr>
          <w:rFonts w:ascii="Arial" w:hAnsi="Arial" w:cs="Arial"/>
          <w:b/>
        </w:rPr>
        <w:t>FEBRERO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701555" w:rsidTr="008F7CB3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701555" w:rsidRDefault="008B7968" w:rsidP="00313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3136D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5476F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1E65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C60A7"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5476F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701555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7015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shd w:val="clear" w:color="auto" w:fill="auto"/>
            <w:vAlign w:val="center"/>
          </w:tcPr>
          <w:p w:rsidR="008F7CB3" w:rsidRPr="00701555" w:rsidRDefault="00C16AC8" w:rsidP="00661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F7CB3" w:rsidRPr="00701555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8F7CB3" w:rsidRPr="00701555" w:rsidTr="00450F8E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701555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701555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701555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701555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A26472" w:rsidRPr="00AA7E02" w:rsidTr="00AA7E0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I LOVE TV: LO MEJO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A26472" w:rsidRPr="00AA7E02" w:rsidTr="00AA7E0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8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TAL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Ñ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A26472" w:rsidRPr="00B801BE" w:rsidTr="00327875">
        <w:trPr>
          <w:trHeight w:val="14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MÁS QUE COCH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224</w:t>
            </w:r>
          </w:p>
        </w:tc>
      </w:tr>
      <w:tr w:rsidR="00A26472" w:rsidRPr="00372E34" w:rsidTr="009E68E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¡TOMA SALAMI!: LA TELE QUE NOS PARI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38</w:t>
            </w:r>
          </w:p>
        </w:tc>
      </w:tr>
      <w:tr w:rsidR="00A26472" w:rsidRPr="005476F7" w:rsidTr="00327875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2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¡TOMA SALAMI!: LA TELE QUE NOS PARI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39</w:t>
            </w:r>
          </w:p>
        </w:tc>
      </w:tr>
      <w:tr w:rsidR="00A26472" w:rsidRPr="005476F7" w:rsidTr="00D064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SOCIALITÉ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309</w:t>
            </w:r>
          </w:p>
        </w:tc>
      </w:tr>
      <w:tr w:rsidR="00A26472" w:rsidRPr="005476F7" w:rsidTr="0070635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336</w:t>
            </w:r>
          </w:p>
        </w:tc>
      </w:tr>
      <w:tr w:rsidR="00A26472" w:rsidRPr="005476F7" w:rsidTr="000B37F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336</w:t>
            </w:r>
          </w:p>
        </w:tc>
      </w:tr>
      <w:tr w:rsidR="00A26472" w:rsidRPr="009E68E7" w:rsidTr="001E6531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336</w:t>
            </w:r>
          </w:p>
        </w:tc>
      </w:tr>
      <w:tr w:rsidR="00A26472" w:rsidRPr="009E68E7" w:rsidTr="00A8609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VIVA LA VI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271</w:t>
            </w:r>
          </w:p>
        </w:tc>
      </w:tr>
      <w:tr w:rsidR="00A26472" w:rsidRPr="009E68E7" w:rsidTr="00A2647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472" w:rsidRPr="00A26472" w:rsidRDefault="00A26472" w:rsidP="00A26472">
            <w:pPr>
              <w:rPr>
                <w:rFonts w:ascii="Arial" w:hAnsi="Arial" w:cs="Arial"/>
                <w:sz w:val="20"/>
                <w:szCs w:val="20"/>
              </w:rPr>
            </w:pPr>
            <w:r w:rsidRPr="00A264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472" w:rsidRPr="00A26472" w:rsidRDefault="00A26472" w:rsidP="00A26472">
            <w:pPr>
              <w:rPr>
                <w:rFonts w:ascii="Arial" w:hAnsi="Arial" w:cs="Arial"/>
                <w:sz w:val="20"/>
                <w:szCs w:val="20"/>
              </w:rPr>
            </w:pPr>
            <w:r w:rsidRPr="00A264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C150CA" w:rsidP="00A86093">
            <w:pPr>
              <w:ind w:left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su primera entrevista en televisión, </w:t>
            </w:r>
            <w:r w:rsidRPr="00A86093">
              <w:rPr>
                <w:rFonts w:ascii="Arial" w:hAnsi="Arial" w:cs="Arial"/>
                <w:sz w:val="20"/>
                <w:szCs w:val="20"/>
              </w:rPr>
              <w:t>Andrea e Ismael</w:t>
            </w:r>
            <w:r w:rsidRPr="00C150C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concursantes de ‘La isla de las tentaciones’, hablarán de su experiencia en el </w:t>
            </w:r>
            <w:proofErr w:type="spellStart"/>
            <w:r w:rsidRPr="00C150CA">
              <w:rPr>
                <w:rFonts w:ascii="Arial" w:hAnsi="Arial" w:cs="Arial"/>
                <w:i/>
                <w:iCs/>
                <w:sz w:val="20"/>
                <w:szCs w:val="20"/>
              </w:rPr>
              <w:t>re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7762D4">
              <w:rPr>
                <w:rFonts w:ascii="Arial" w:hAnsi="Arial" w:cs="Arial"/>
                <w:sz w:val="20"/>
                <w:szCs w:val="20"/>
              </w:rPr>
              <w:t>h</w:t>
            </w:r>
            <w:r w:rsidR="002A33BF">
              <w:rPr>
                <w:rFonts w:ascii="Arial" w:hAnsi="Arial" w:cs="Arial"/>
                <w:sz w:val="20"/>
                <w:szCs w:val="20"/>
              </w:rPr>
              <w:t>ablarán de su situación sentimental</w:t>
            </w:r>
            <w:r w:rsidR="00A860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472" w:rsidRPr="00A26472" w:rsidRDefault="00A26472" w:rsidP="00A26472">
            <w:pPr>
              <w:rPr>
                <w:rFonts w:ascii="Arial" w:hAnsi="Arial" w:cs="Arial"/>
                <w:sz w:val="20"/>
                <w:szCs w:val="20"/>
              </w:rPr>
            </w:pPr>
            <w:r w:rsidRPr="00A264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6472" w:rsidRPr="009E68E7" w:rsidTr="001E6531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692</w:t>
            </w:r>
          </w:p>
        </w:tc>
      </w:tr>
      <w:tr w:rsidR="00A26472" w:rsidRPr="009E68E7" w:rsidTr="001E6531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21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692</w:t>
            </w:r>
          </w:p>
        </w:tc>
      </w:tr>
      <w:tr w:rsidR="00A26472" w:rsidRPr="009E68E7" w:rsidTr="001E6531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692</w:t>
            </w:r>
          </w:p>
        </w:tc>
      </w:tr>
      <w:tr w:rsidR="00A26472" w:rsidRPr="009E68E7" w:rsidTr="00A2647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SÁBADO DELUX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</w:p>
        </w:tc>
      </w:tr>
      <w:tr w:rsidR="00914948" w:rsidRPr="000B37FF" w:rsidTr="00A2647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948" w:rsidRPr="00A26472" w:rsidRDefault="00914948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948" w:rsidRPr="00A26472" w:rsidRDefault="00914948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48" w:rsidRPr="00914948" w:rsidRDefault="00914948" w:rsidP="009149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948">
              <w:rPr>
                <w:rFonts w:ascii="Arial" w:hAnsi="Arial" w:cs="Arial"/>
                <w:sz w:val="20"/>
                <w:szCs w:val="20"/>
              </w:rPr>
              <w:t xml:space="preserve">Invitados: </w:t>
            </w:r>
            <w:r>
              <w:rPr>
                <w:rFonts w:ascii="Arial" w:hAnsi="Arial" w:cs="Arial"/>
                <w:sz w:val="20"/>
                <w:szCs w:val="20"/>
              </w:rPr>
              <w:t>Rubén y Gonzalo, dos de los protagonistas de ‘La isla de las tentaciones’.</w:t>
            </w:r>
            <w:bookmarkStart w:id="0" w:name="_GoBack"/>
            <w:bookmarkEnd w:id="0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48" w:rsidRPr="00A26472" w:rsidRDefault="00914948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72" w:rsidRPr="000B37FF" w:rsidTr="00A2647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26472" w:rsidRPr="000B37FF" w:rsidTr="00A2647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2: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26472" w:rsidRPr="000B37FF" w:rsidTr="00A2647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2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A26472" w:rsidRPr="000B37FF" w:rsidTr="00A2647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3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MIRAMI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72" w:rsidRPr="00A26472" w:rsidRDefault="00A26472" w:rsidP="00A26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47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2B6233" w:rsidRPr="00AA7E02" w:rsidRDefault="002B6233" w:rsidP="009D03A4">
      <w:pPr>
        <w:tabs>
          <w:tab w:val="left" w:pos="6660"/>
          <w:tab w:val="left" w:pos="7815"/>
        </w:tabs>
        <w:rPr>
          <w:rFonts w:ascii="Arial" w:hAnsi="Arial" w:cs="Arial"/>
          <w:b/>
          <w:bCs/>
          <w:sz w:val="20"/>
          <w:szCs w:val="20"/>
        </w:rPr>
      </w:pPr>
    </w:p>
    <w:sectPr w:rsidR="002B6233" w:rsidRPr="00AA7E02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AoAAAAAAAAAIQDJ&#10;Hvd/4zoAAOM6AAAUAAAAZHJzL21lZGlhL2ltYWdlMS5wbmeJUE5HDQoaCgAAAA1JSERSAAADzQAA&#10;ALwIBgAAAEIgTAw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8127A"/>
    <w:multiLevelType w:val="hybridMultilevel"/>
    <w:tmpl w:val="01C67242"/>
    <w:lvl w:ilvl="0" w:tplc="935CD6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0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004"/>
    <w:rsid w:val="00000A74"/>
    <w:rsid w:val="00001D9B"/>
    <w:rsid w:val="00002873"/>
    <w:rsid w:val="0000315F"/>
    <w:rsid w:val="0000663B"/>
    <w:rsid w:val="00010367"/>
    <w:rsid w:val="0001088B"/>
    <w:rsid w:val="000113AB"/>
    <w:rsid w:val="0001167C"/>
    <w:rsid w:val="00011F29"/>
    <w:rsid w:val="000120C2"/>
    <w:rsid w:val="0001251D"/>
    <w:rsid w:val="00012CB8"/>
    <w:rsid w:val="00016D68"/>
    <w:rsid w:val="000221D9"/>
    <w:rsid w:val="00024CBF"/>
    <w:rsid w:val="0002633B"/>
    <w:rsid w:val="00027045"/>
    <w:rsid w:val="00032329"/>
    <w:rsid w:val="00033448"/>
    <w:rsid w:val="000368C8"/>
    <w:rsid w:val="00037177"/>
    <w:rsid w:val="000404BA"/>
    <w:rsid w:val="000410FA"/>
    <w:rsid w:val="0004142D"/>
    <w:rsid w:val="00041961"/>
    <w:rsid w:val="0004328B"/>
    <w:rsid w:val="000433CD"/>
    <w:rsid w:val="000446BF"/>
    <w:rsid w:val="00047EBC"/>
    <w:rsid w:val="0005069F"/>
    <w:rsid w:val="000513F1"/>
    <w:rsid w:val="00056226"/>
    <w:rsid w:val="00056408"/>
    <w:rsid w:val="00057190"/>
    <w:rsid w:val="000600A9"/>
    <w:rsid w:val="00061834"/>
    <w:rsid w:val="00061926"/>
    <w:rsid w:val="00062ABD"/>
    <w:rsid w:val="0006560A"/>
    <w:rsid w:val="00066D30"/>
    <w:rsid w:val="00070FA0"/>
    <w:rsid w:val="00072F23"/>
    <w:rsid w:val="000735E9"/>
    <w:rsid w:val="00076743"/>
    <w:rsid w:val="00077BB7"/>
    <w:rsid w:val="00082D01"/>
    <w:rsid w:val="00091597"/>
    <w:rsid w:val="00095966"/>
    <w:rsid w:val="00095DC6"/>
    <w:rsid w:val="00096DF5"/>
    <w:rsid w:val="00097CBB"/>
    <w:rsid w:val="000A06CC"/>
    <w:rsid w:val="000A3E4E"/>
    <w:rsid w:val="000B0CC2"/>
    <w:rsid w:val="000B37FF"/>
    <w:rsid w:val="000B4564"/>
    <w:rsid w:val="000B4FF9"/>
    <w:rsid w:val="000B73E9"/>
    <w:rsid w:val="000B7594"/>
    <w:rsid w:val="000C1050"/>
    <w:rsid w:val="000C50DB"/>
    <w:rsid w:val="000C5B08"/>
    <w:rsid w:val="000C7262"/>
    <w:rsid w:val="000C7634"/>
    <w:rsid w:val="000D01D9"/>
    <w:rsid w:val="000D32A9"/>
    <w:rsid w:val="000D44C0"/>
    <w:rsid w:val="000D511A"/>
    <w:rsid w:val="000D526B"/>
    <w:rsid w:val="000E0348"/>
    <w:rsid w:val="000E1D0B"/>
    <w:rsid w:val="000E5A41"/>
    <w:rsid w:val="000F018D"/>
    <w:rsid w:val="000F0BBB"/>
    <w:rsid w:val="000F1590"/>
    <w:rsid w:val="000F23E2"/>
    <w:rsid w:val="000F2626"/>
    <w:rsid w:val="000F3B51"/>
    <w:rsid w:val="000F3D31"/>
    <w:rsid w:val="000F4172"/>
    <w:rsid w:val="000F41D4"/>
    <w:rsid w:val="001002F4"/>
    <w:rsid w:val="001015C9"/>
    <w:rsid w:val="00101D9A"/>
    <w:rsid w:val="00102AC4"/>
    <w:rsid w:val="00105E4F"/>
    <w:rsid w:val="00114B10"/>
    <w:rsid w:val="0011551A"/>
    <w:rsid w:val="00115F89"/>
    <w:rsid w:val="00117E6F"/>
    <w:rsid w:val="0012182B"/>
    <w:rsid w:val="00123B73"/>
    <w:rsid w:val="00123C08"/>
    <w:rsid w:val="00124EA4"/>
    <w:rsid w:val="00125933"/>
    <w:rsid w:val="00126106"/>
    <w:rsid w:val="00130B9A"/>
    <w:rsid w:val="00131EA3"/>
    <w:rsid w:val="00144C42"/>
    <w:rsid w:val="001451CF"/>
    <w:rsid w:val="001461C9"/>
    <w:rsid w:val="001531BE"/>
    <w:rsid w:val="00154E55"/>
    <w:rsid w:val="001550FF"/>
    <w:rsid w:val="0015780D"/>
    <w:rsid w:val="00160C26"/>
    <w:rsid w:val="0016104E"/>
    <w:rsid w:val="00170795"/>
    <w:rsid w:val="001710F9"/>
    <w:rsid w:val="00171339"/>
    <w:rsid w:val="00172F22"/>
    <w:rsid w:val="00175D80"/>
    <w:rsid w:val="001761CA"/>
    <w:rsid w:val="0017655E"/>
    <w:rsid w:val="001779C6"/>
    <w:rsid w:val="00177B2D"/>
    <w:rsid w:val="001845B5"/>
    <w:rsid w:val="00186BE2"/>
    <w:rsid w:val="00186FAC"/>
    <w:rsid w:val="001910BC"/>
    <w:rsid w:val="00192617"/>
    <w:rsid w:val="00193DBF"/>
    <w:rsid w:val="00196AC9"/>
    <w:rsid w:val="001A0E77"/>
    <w:rsid w:val="001A6E4E"/>
    <w:rsid w:val="001A7234"/>
    <w:rsid w:val="001A7859"/>
    <w:rsid w:val="001B1A18"/>
    <w:rsid w:val="001B1A6D"/>
    <w:rsid w:val="001B4E0C"/>
    <w:rsid w:val="001B7A7B"/>
    <w:rsid w:val="001C3018"/>
    <w:rsid w:val="001C32F9"/>
    <w:rsid w:val="001C3CB1"/>
    <w:rsid w:val="001C3CD3"/>
    <w:rsid w:val="001C446B"/>
    <w:rsid w:val="001C65C5"/>
    <w:rsid w:val="001C7A52"/>
    <w:rsid w:val="001C7B23"/>
    <w:rsid w:val="001D0157"/>
    <w:rsid w:val="001D541D"/>
    <w:rsid w:val="001D5D14"/>
    <w:rsid w:val="001E0365"/>
    <w:rsid w:val="001E1F6F"/>
    <w:rsid w:val="001E4190"/>
    <w:rsid w:val="001E61F4"/>
    <w:rsid w:val="001E6531"/>
    <w:rsid w:val="001F05E4"/>
    <w:rsid w:val="001F54D2"/>
    <w:rsid w:val="001F6109"/>
    <w:rsid w:val="001F71C9"/>
    <w:rsid w:val="0020120F"/>
    <w:rsid w:val="0020294C"/>
    <w:rsid w:val="002049BC"/>
    <w:rsid w:val="0020591F"/>
    <w:rsid w:val="00206B03"/>
    <w:rsid w:val="00207B56"/>
    <w:rsid w:val="00212E8F"/>
    <w:rsid w:val="002160EC"/>
    <w:rsid w:val="00216FAA"/>
    <w:rsid w:val="002208E9"/>
    <w:rsid w:val="00227F2F"/>
    <w:rsid w:val="00233BDA"/>
    <w:rsid w:val="00234444"/>
    <w:rsid w:val="00235E2B"/>
    <w:rsid w:val="002370C3"/>
    <w:rsid w:val="0023760D"/>
    <w:rsid w:val="002402E0"/>
    <w:rsid w:val="002422BD"/>
    <w:rsid w:val="002426F5"/>
    <w:rsid w:val="002434D4"/>
    <w:rsid w:val="00247F71"/>
    <w:rsid w:val="00253217"/>
    <w:rsid w:val="00254111"/>
    <w:rsid w:val="00257D03"/>
    <w:rsid w:val="0026060F"/>
    <w:rsid w:val="002609FD"/>
    <w:rsid w:val="002621A6"/>
    <w:rsid w:val="00262BEC"/>
    <w:rsid w:val="002645E1"/>
    <w:rsid w:val="002648FA"/>
    <w:rsid w:val="002675A1"/>
    <w:rsid w:val="00270819"/>
    <w:rsid w:val="002729BB"/>
    <w:rsid w:val="002745E7"/>
    <w:rsid w:val="00275D37"/>
    <w:rsid w:val="002768C1"/>
    <w:rsid w:val="0027718F"/>
    <w:rsid w:val="002800BC"/>
    <w:rsid w:val="002821C9"/>
    <w:rsid w:val="0028321F"/>
    <w:rsid w:val="00283306"/>
    <w:rsid w:val="002847C5"/>
    <w:rsid w:val="00286C68"/>
    <w:rsid w:val="00293468"/>
    <w:rsid w:val="00293C1D"/>
    <w:rsid w:val="0029613A"/>
    <w:rsid w:val="00297803"/>
    <w:rsid w:val="002A042C"/>
    <w:rsid w:val="002A33BF"/>
    <w:rsid w:val="002B23C3"/>
    <w:rsid w:val="002B3386"/>
    <w:rsid w:val="002B3ABD"/>
    <w:rsid w:val="002B3F73"/>
    <w:rsid w:val="002B5FDC"/>
    <w:rsid w:val="002B6233"/>
    <w:rsid w:val="002B6B54"/>
    <w:rsid w:val="002B6C49"/>
    <w:rsid w:val="002B6DCC"/>
    <w:rsid w:val="002B722E"/>
    <w:rsid w:val="002C05CA"/>
    <w:rsid w:val="002C1B72"/>
    <w:rsid w:val="002C3292"/>
    <w:rsid w:val="002C32C3"/>
    <w:rsid w:val="002C3E46"/>
    <w:rsid w:val="002C575F"/>
    <w:rsid w:val="002C5CFD"/>
    <w:rsid w:val="002C64CF"/>
    <w:rsid w:val="002C66E2"/>
    <w:rsid w:val="002C6B73"/>
    <w:rsid w:val="002C70B4"/>
    <w:rsid w:val="002D1853"/>
    <w:rsid w:val="002D24CA"/>
    <w:rsid w:val="002D2E94"/>
    <w:rsid w:val="002D3477"/>
    <w:rsid w:val="002D4485"/>
    <w:rsid w:val="002D5D4D"/>
    <w:rsid w:val="002E04C6"/>
    <w:rsid w:val="002E1AA8"/>
    <w:rsid w:val="002E2008"/>
    <w:rsid w:val="002E2F33"/>
    <w:rsid w:val="002E370A"/>
    <w:rsid w:val="002E5547"/>
    <w:rsid w:val="002E72D1"/>
    <w:rsid w:val="002E7AE7"/>
    <w:rsid w:val="002F00CD"/>
    <w:rsid w:val="002F2BBE"/>
    <w:rsid w:val="002F4C56"/>
    <w:rsid w:val="002F71EA"/>
    <w:rsid w:val="00301981"/>
    <w:rsid w:val="00305075"/>
    <w:rsid w:val="00307847"/>
    <w:rsid w:val="00307F36"/>
    <w:rsid w:val="00310618"/>
    <w:rsid w:val="00311BAA"/>
    <w:rsid w:val="003134B3"/>
    <w:rsid w:val="003136DC"/>
    <w:rsid w:val="00316DD6"/>
    <w:rsid w:val="0032110E"/>
    <w:rsid w:val="00321FB8"/>
    <w:rsid w:val="00323400"/>
    <w:rsid w:val="00327523"/>
    <w:rsid w:val="003317A9"/>
    <w:rsid w:val="003324C7"/>
    <w:rsid w:val="00334418"/>
    <w:rsid w:val="00334963"/>
    <w:rsid w:val="00335E4E"/>
    <w:rsid w:val="00337D7B"/>
    <w:rsid w:val="003427B4"/>
    <w:rsid w:val="003445B1"/>
    <w:rsid w:val="003510BB"/>
    <w:rsid w:val="00352492"/>
    <w:rsid w:val="0035433E"/>
    <w:rsid w:val="00355A54"/>
    <w:rsid w:val="00357F5A"/>
    <w:rsid w:val="0036020C"/>
    <w:rsid w:val="0036422A"/>
    <w:rsid w:val="00364758"/>
    <w:rsid w:val="00367D8F"/>
    <w:rsid w:val="00370F98"/>
    <w:rsid w:val="00372B7F"/>
    <w:rsid w:val="00372E34"/>
    <w:rsid w:val="00374BBE"/>
    <w:rsid w:val="0038318F"/>
    <w:rsid w:val="003939AF"/>
    <w:rsid w:val="003966D6"/>
    <w:rsid w:val="003A170E"/>
    <w:rsid w:val="003A29C9"/>
    <w:rsid w:val="003A2B16"/>
    <w:rsid w:val="003A2D66"/>
    <w:rsid w:val="003A4BED"/>
    <w:rsid w:val="003A5EF8"/>
    <w:rsid w:val="003A62E2"/>
    <w:rsid w:val="003B1D04"/>
    <w:rsid w:val="003B231D"/>
    <w:rsid w:val="003B24F6"/>
    <w:rsid w:val="003B4CDC"/>
    <w:rsid w:val="003B6B3D"/>
    <w:rsid w:val="003C02B3"/>
    <w:rsid w:val="003C21C2"/>
    <w:rsid w:val="003C2D9F"/>
    <w:rsid w:val="003C34B7"/>
    <w:rsid w:val="003C3A24"/>
    <w:rsid w:val="003C525E"/>
    <w:rsid w:val="003C6575"/>
    <w:rsid w:val="003D098A"/>
    <w:rsid w:val="003D137D"/>
    <w:rsid w:val="003D7BDF"/>
    <w:rsid w:val="003E2B7D"/>
    <w:rsid w:val="003E3A83"/>
    <w:rsid w:val="003E3DAF"/>
    <w:rsid w:val="003E479A"/>
    <w:rsid w:val="003E6411"/>
    <w:rsid w:val="003F02AC"/>
    <w:rsid w:val="003F0E26"/>
    <w:rsid w:val="003F10E7"/>
    <w:rsid w:val="003F207F"/>
    <w:rsid w:val="003F3BCE"/>
    <w:rsid w:val="003F5FF0"/>
    <w:rsid w:val="003F62AC"/>
    <w:rsid w:val="00410003"/>
    <w:rsid w:val="00410A61"/>
    <w:rsid w:val="00412AB3"/>
    <w:rsid w:val="00417B8D"/>
    <w:rsid w:val="00423E40"/>
    <w:rsid w:val="004254E5"/>
    <w:rsid w:val="00425830"/>
    <w:rsid w:val="00425DFD"/>
    <w:rsid w:val="00426206"/>
    <w:rsid w:val="0042743C"/>
    <w:rsid w:val="00427527"/>
    <w:rsid w:val="00431474"/>
    <w:rsid w:val="0043378A"/>
    <w:rsid w:val="00435BAF"/>
    <w:rsid w:val="004371BA"/>
    <w:rsid w:val="0044072A"/>
    <w:rsid w:val="004410A2"/>
    <w:rsid w:val="00442363"/>
    <w:rsid w:val="00442C59"/>
    <w:rsid w:val="00443BA8"/>
    <w:rsid w:val="00446A56"/>
    <w:rsid w:val="00450E6D"/>
    <w:rsid w:val="00450F8E"/>
    <w:rsid w:val="0045133E"/>
    <w:rsid w:val="00451587"/>
    <w:rsid w:val="00451DE7"/>
    <w:rsid w:val="0045255F"/>
    <w:rsid w:val="00455626"/>
    <w:rsid w:val="00457B03"/>
    <w:rsid w:val="004608B4"/>
    <w:rsid w:val="00460C56"/>
    <w:rsid w:val="00461D5D"/>
    <w:rsid w:val="004621AF"/>
    <w:rsid w:val="00462DB2"/>
    <w:rsid w:val="00463983"/>
    <w:rsid w:val="00467B84"/>
    <w:rsid w:val="004709B4"/>
    <w:rsid w:val="00471E51"/>
    <w:rsid w:val="00476B3D"/>
    <w:rsid w:val="004805B7"/>
    <w:rsid w:val="00480BA9"/>
    <w:rsid w:val="0048513F"/>
    <w:rsid w:val="004919F3"/>
    <w:rsid w:val="00492DA7"/>
    <w:rsid w:val="004958E5"/>
    <w:rsid w:val="004965BD"/>
    <w:rsid w:val="004A1D96"/>
    <w:rsid w:val="004A46FD"/>
    <w:rsid w:val="004A7EC8"/>
    <w:rsid w:val="004C001E"/>
    <w:rsid w:val="004C0446"/>
    <w:rsid w:val="004C08C7"/>
    <w:rsid w:val="004C0EC6"/>
    <w:rsid w:val="004C435A"/>
    <w:rsid w:val="004C6309"/>
    <w:rsid w:val="004D1B68"/>
    <w:rsid w:val="004D461B"/>
    <w:rsid w:val="004D5492"/>
    <w:rsid w:val="004E2121"/>
    <w:rsid w:val="004E394A"/>
    <w:rsid w:val="004E51F8"/>
    <w:rsid w:val="004F2839"/>
    <w:rsid w:val="004F3DC7"/>
    <w:rsid w:val="004F5E14"/>
    <w:rsid w:val="004F6A28"/>
    <w:rsid w:val="00500C6C"/>
    <w:rsid w:val="00502A91"/>
    <w:rsid w:val="005036FA"/>
    <w:rsid w:val="005046A2"/>
    <w:rsid w:val="00506766"/>
    <w:rsid w:val="005074E8"/>
    <w:rsid w:val="005076BC"/>
    <w:rsid w:val="005110A3"/>
    <w:rsid w:val="005110E6"/>
    <w:rsid w:val="00512BCB"/>
    <w:rsid w:val="00512C23"/>
    <w:rsid w:val="00515FB7"/>
    <w:rsid w:val="005211F6"/>
    <w:rsid w:val="0052365C"/>
    <w:rsid w:val="00525A49"/>
    <w:rsid w:val="005262BB"/>
    <w:rsid w:val="00526478"/>
    <w:rsid w:val="00526BD9"/>
    <w:rsid w:val="00531ADA"/>
    <w:rsid w:val="00532E99"/>
    <w:rsid w:val="00534917"/>
    <w:rsid w:val="0054108B"/>
    <w:rsid w:val="0054129B"/>
    <w:rsid w:val="00544A75"/>
    <w:rsid w:val="00544E34"/>
    <w:rsid w:val="005455EE"/>
    <w:rsid w:val="00546B1F"/>
    <w:rsid w:val="00546F33"/>
    <w:rsid w:val="005476F7"/>
    <w:rsid w:val="005500DB"/>
    <w:rsid w:val="005524DF"/>
    <w:rsid w:val="00552F99"/>
    <w:rsid w:val="00553A38"/>
    <w:rsid w:val="00555161"/>
    <w:rsid w:val="005566D4"/>
    <w:rsid w:val="00556A9D"/>
    <w:rsid w:val="00561B04"/>
    <w:rsid w:val="00564BAE"/>
    <w:rsid w:val="00565FCF"/>
    <w:rsid w:val="00566150"/>
    <w:rsid w:val="005704DD"/>
    <w:rsid w:val="00571E88"/>
    <w:rsid w:val="00572946"/>
    <w:rsid w:val="00572A21"/>
    <w:rsid w:val="00572B9E"/>
    <w:rsid w:val="005764A8"/>
    <w:rsid w:val="00582290"/>
    <w:rsid w:val="005823E1"/>
    <w:rsid w:val="005837F4"/>
    <w:rsid w:val="0058772F"/>
    <w:rsid w:val="00587B91"/>
    <w:rsid w:val="00592615"/>
    <w:rsid w:val="00593388"/>
    <w:rsid w:val="00594627"/>
    <w:rsid w:val="005A1735"/>
    <w:rsid w:val="005A2E67"/>
    <w:rsid w:val="005A3FDD"/>
    <w:rsid w:val="005A4EAD"/>
    <w:rsid w:val="005A5C49"/>
    <w:rsid w:val="005B0AA8"/>
    <w:rsid w:val="005B47EF"/>
    <w:rsid w:val="005B56B2"/>
    <w:rsid w:val="005B57B0"/>
    <w:rsid w:val="005B6CB2"/>
    <w:rsid w:val="005C04D1"/>
    <w:rsid w:val="005C42B8"/>
    <w:rsid w:val="005C44D1"/>
    <w:rsid w:val="005C66F0"/>
    <w:rsid w:val="005D0C33"/>
    <w:rsid w:val="005D322D"/>
    <w:rsid w:val="005D40E2"/>
    <w:rsid w:val="005D5761"/>
    <w:rsid w:val="005D6180"/>
    <w:rsid w:val="005E09A1"/>
    <w:rsid w:val="005E0F8F"/>
    <w:rsid w:val="005E25FA"/>
    <w:rsid w:val="005E2C27"/>
    <w:rsid w:val="005E5623"/>
    <w:rsid w:val="005E6025"/>
    <w:rsid w:val="005E6B00"/>
    <w:rsid w:val="005E6FFF"/>
    <w:rsid w:val="005F0EE9"/>
    <w:rsid w:val="005F155D"/>
    <w:rsid w:val="005F1DF1"/>
    <w:rsid w:val="00600E83"/>
    <w:rsid w:val="00601111"/>
    <w:rsid w:val="006014AA"/>
    <w:rsid w:val="006028FE"/>
    <w:rsid w:val="0061194D"/>
    <w:rsid w:val="00615BD0"/>
    <w:rsid w:val="006168E2"/>
    <w:rsid w:val="00616BFF"/>
    <w:rsid w:val="00617864"/>
    <w:rsid w:val="00620D6C"/>
    <w:rsid w:val="0062137F"/>
    <w:rsid w:val="006217DB"/>
    <w:rsid w:val="00622D32"/>
    <w:rsid w:val="00623934"/>
    <w:rsid w:val="006265C9"/>
    <w:rsid w:val="00631972"/>
    <w:rsid w:val="00632D0D"/>
    <w:rsid w:val="0063528A"/>
    <w:rsid w:val="00636B1E"/>
    <w:rsid w:val="0064163C"/>
    <w:rsid w:val="006422EF"/>
    <w:rsid w:val="006425CA"/>
    <w:rsid w:val="00644461"/>
    <w:rsid w:val="00645AED"/>
    <w:rsid w:val="00646A05"/>
    <w:rsid w:val="00647886"/>
    <w:rsid w:val="00651BA9"/>
    <w:rsid w:val="00652F02"/>
    <w:rsid w:val="00654D08"/>
    <w:rsid w:val="00654EB2"/>
    <w:rsid w:val="006557F2"/>
    <w:rsid w:val="00655FF5"/>
    <w:rsid w:val="006579D4"/>
    <w:rsid w:val="00660FC9"/>
    <w:rsid w:val="0066192A"/>
    <w:rsid w:val="00663619"/>
    <w:rsid w:val="006650C4"/>
    <w:rsid w:val="0066519D"/>
    <w:rsid w:val="00665F25"/>
    <w:rsid w:val="00666F97"/>
    <w:rsid w:val="006674CF"/>
    <w:rsid w:val="00667BBD"/>
    <w:rsid w:val="00670D7D"/>
    <w:rsid w:val="00671716"/>
    <w:rsid w:val="006721A4"/>
    <w:rsid w:val="006724A0"/>
    <w:rsid w:val="00673B0F"/>
    <w:rsid w:val="00675041"/>
    <w:rsid w:val="006765B8"/>
    <w:rsid w:val="006824CB"/>
    <w:rsid w:val="006827F5"/>
    <w:rsid w:val="006839CA"/>
    <w:rsid w:val="006848A6"/>
    <w:rsid w:val="006853E8"/>
    <w:rsid w:val="00685493"/>
    <w:rsid w:val="0068623B"/>
    <w:rsid w:val="0069038F"/>
    <w:rsid w:val="00691111"/>
    <w:rsid w:val="00692D36"/>
    <w:rsid w:val="006A148B"/>
    <w:rsid w:val="006A3F4A"/>
    <w:rsid w:val="006B334C"/>
    <w:rsid w:val="006B3E04"/>
    <w:rsid w:val="006C013F"/>
    <w:rsid w:val="006C173A"/>
    <w:rsid w:val="006C3FDC"/>
    <w:rsid w:val="006C5AEC"/>
    <w:rsid w:val="006C6CE2"/>
    <w:rsid w:val="006D0820"/>
    <w:rsid w:val="006D1195"/>
    <w:rsid w:val="006D235A"/>
    <w:rsid w:val="006D38FD"/>
    <w:rsid w:val="006D5B65"/>
    <w:rsid w:val="006E55C3"/>
    <w:rsid w:val="006E758F"/>
    <w:rsid w:val="006F40DC"/>
    <w:rsid w:val="006F42A8"/>
    <w:rsid w:val="006F482C"/>
    <w:rsid w:val="006F49E1"/>
    <w:rsid w:val="006F676C"/>
    <w:rsid w:val="00700090"/>
    <w:rsid w:val="00700DAF"/>
    <w:rsid w:val="00701555"/>
    <w:rsid w:val="0070229B"/>
    <w:rsid w:val="007043C7"/>
    <w:rsid w:val="007049D8"/>
    <w:rsid w:val="00704FD7"/>
    <w:rsid w:val="00706018"/>
    <w:rsid w:val="0070635E"/>
    <w:rsid w:val="00710231"/>
    <w:rsid w:val="00711892"/>
    <w:rsid w:val="00713143"/>
    <w:rsid w:val="007133D5"/>
    <w:rsid w:val="00713676"/>
    <w:rsid w:val="00713974"/>
    <w:rsid w:val="00714747"/>
    <w:rsid w:val="00721057"/>
    <w:rsid w:val="00722024"/>
    <w:rsid w:val="00722B93"/>
    <w:rsid w:val="00724664"/>
    <w:rsid w:val="00724FD7"/>
    <w:rsid w:val="00725B43"/>
    <w:rsid w:val="00725C99"/>
    <w:rsid w:val="00726657"/>
    <w:rsid w:val="007301C1"/>
    <w:rsid w:val="00730EE6"/>
    <w:rsid w:val="007342B0"/>
    <w:rsid w:val="00737EBA"/>
    <w:rsid w:val="00740471"/>
    <w:rsid w:val="00742915"/>
    <w:rsid w:val="00742F24"/>
    <w:rsid w:val="007435F1"/>
    <w:rsid w:val="0074503E"/>
    <w:rsid w:val="0074607F"/>
    <w:rsid w:val="007474B6"/>
    <w:rsid w:val="00750050"/>
    <w:rsid w:val="00753205"/>
    <w:rsid w:val="00754DC4"/>
    <w:rsid w:val="00756837"/>
    <w:rsid w:val="00756C25"/>
    <w:rsid w:val="00763507"/>
    <w:rsid w:val="00763B95"/>
    <w:rsid w:val="007645FB"/>
    <w:rsid w:val="00766218"/>
    <w:rsid w:val="00766FAB"/>
    <w:rsid w:val="00767A14"/>
    <w:rsid w:val="00770BA9"/>
    <w:rsid w:val="00775DBC"/>
    <w:rsid w:val="007762D4"/>
    <w:rsid w:val="00780378"/>
    <w:rsid w:val="00780931"/>
    <w:rsid w:val="007814A5"/>
    <w:rsid w:val="00783377"/>
    <w:rsid w:val="00784B49"/>
    <w:rsid w:val="0078520A"/>
    <w:rsid w:val="00791F3F"/>
    <w:rsid w:val="00792DCF"/>
    <w:rsid w:val="00795157"/>
    <w:rsid w:val="00795DCD"/>
    <w:rsid w:val="00797B3D"/>
    <w:rsid w:val="007A088D"/>
    <w:rsid w:val="007A09CC"/>
    <w:rsid w:val="007A5686"/>
    <w:rsid w:val="007A62A4"/>
    <w:rsid w:val="007B2075"/>
    <w:rsid w:val="007B2603"/>
    <w:rsid w:val="007B4E0E"/>
    <w:rsid w:val="007B5FEC"/>
    <w:rsid w:val="007B6E8F"/>
    <w:rsid w:val="007C01E1"/>
    <w:rsid w:val="007C2191"/>
    <w:rsid w:val="007C3085"/>
    <w:rsid w:val="007C36F2"/>
    <w:rsid w:val="007C3AD0"/>
    <w:rsid w:val="007C51E1"/>
    <w:rsid w:val="007C60A7"/>
    <w:rsid w:val="007C7A75"/>
    <w:rsid w:val="007D1DB0"/>
    <w:rsid w:val="007D6C2B"/>
    <w:rsid w:val="007E1DA7"/>
    <w:rsid w:val="007E2554"/>
    <w:rsid w:val="007E2ED8"/>
    <w:rsid w:val="007E3EC5"/>
    <w:rsid w:val="007E50D2"/>
    <w:rsid w:val="007E5F22"/>
    <w:rsid w:val="007E7CA6"/>
    <w:rsid w:val="007F0D13"/>
    <w:rsid w:val="007F6725"/>
    <w:rsid w:val="007F6BDE"/>
    <w:rsid w:val="007F6CAB"/>
    <w:rsid w:val="00800040"/>
    <w:rsid w:val="0080021F"/>
    <w:rsid w:val="008048E7"/>
    <w:rsid w:val="00805312"/>
    <w:rsid w:val="00805616"/>
    <w:rsid w:val="0080718C"/>
    <w:rsid w:val="008164E2"/>
    <w:rsid w:val="0081749E"/>
    <w:rsid w:val="00824019"/>
    <w:rsid w:val="00831419"/>
    <w:rsid w:val="00831C02"/>
    <w:rsid w:val="008342AA"/>
    <w:rsid w:val="0083462B"/>
    <w:rsid w:val="00834687"/>
    <w:rsid w:val="00844B37"/>
    <w:rsid w:val="00846931"/>
    <w:rsid w:val="00847E6B"/>
    <w:rsid w:val="00855726"/>
    <w:rsid w:val="00855EE8"/>
    <w:rsid w:val="00857074"/>
    <w:rsid w:val="008600CE"/>
    <w:rsid w:val="00864148"/>
    <w:rsid w:val="00866634"/>
    <w:rsid w:val="00867A2B"/>
    <w:rsid w:val="008732D5"/>
    <w:rsid w:val="00874F28"/>
    <w:rsid w:val="00877EC7"/>
    <w:rsid w:val="00881014"/>
    <w:rsid w:val="00885272"/>
    <w:rsid w:val="00887722"/>
    <w:rsid w:val="00887DC2"/>
    <w:rsid w:val="00890363"/>
    <w:rsid w:val="008909DD"/>
    <w:rsid w:val="00891927"/>
    <w:rsid w:val="008925AB"/>
    <w:rsid w:val="00892D2A"/>
    <w:rsid w:val="00892DD2"/>
    <w:rsid w:val="00894B0C"/>
    <w:rsid w:val="00894BEE"/>
    <w:rsid w:val="008A10D8"/>
    <w:rsid w:val="008A1D91"/>
    <w:rsid w:val="008B19F4"/>
    <w:rsid w:val="008B2D59"/>
    <w:rsid w:val="008B40FE"/>
    <w:rsid w:val="008B7636"/>
    <w:rsid w:val="008B7968"/>
    <w:rsid w:val="008C482D"/>
    <w:rsid w:val="008C751E"/>
    <w:rsid w:val="008D03A6"/>
    <w:rsid w:val="008D050A"/>
    <w:rsid w:val="008D0D72"/>
    <w:rsid w:val="008D13B3"/>
    <w:rsid w:val="008D2820"/>
    <w:rsid w:val="008D34D0"/>
    <w:rsid w:val="008D3B52"/>
    <w:rsid w:val="008D3C37"/>
    <w:rsid w:val="008D5377"/>
    <w:rsid w:val="008D570F"/>
    <w:rsid w:val="008D7652"/>
    <w:rsid w:val="008E3DD1"/>
    <w:rsid w:val="008E4EBB"/>
    <w:rsid w:val="008F1616"/>
    <w:rsid w:val="008F42DC"/>
    <w:rsid w:val="008F7CB3"/>
    <w:rsid w:val="00905C8D"/>
    <w:rsid w:val="009063E0"/>
    <w:rsid w:val="00906B46"/>
    <w:rsid w:val="00910C6F"/>
    <w:rsid w:val="009123DF"/>
    <w:rsid w:val="009134D1"/>
    <w:rsid w:val="00913643"/>
    <w:rsid w:val="00914709"/>
    <w:rsid w:val="00914948"/>
    <w:rsid w:val="00920353"/>
    <w:rsid w:val="00922B86"/>
    <w:rsid w:val="0092494D"/>
    <w:rsid w:val="00926EEB"/>
    <w:rsid w:val="00930480"/>
    <w:rsid w:val="0093110C"/>
    <w:rsid w:val="0093371D"/>
    <w:rsid w:val="00935BD2"/>
    <w:rsid w:val="00936100"/>
    <w:rsid w:val="009364C8"/>
    <w:rsid w:val="00936DF4"/>
    <w:rsid w:val="009402C8"/>
    <w:rsid w:val="009416C4"/>
    <w:rsid w:val="009433FE"/>
    <w:rsid w:val="00945841"/>
    <w:rsid w:val="00946158"/>
    <w:rsid w:val="00946B56"/>
    <w:rsid w:val="00947824"/>
    <w:rsid w:val="009506D7"/>
    <w:rsid w:val="009523D4"/>
    <w:rsid w:val="00954E6C"/>
    <w:rsid w:val="00955A30"/>
    <w:rsid w:val="00955AAE"/>
    <w:rsid w:val="009565F7"/>
    <w:rsid w:val="00961A80"/>
    <w:rsid w:val="00961F63"/>
    <w:rsid w:val="0096453A"/>
    <w:rsid w:val="00966F85"/>
    <w:rsid w:val="00967524"/>
    <w:rsid w:val="00967712"/>
    <w:rsid w:val="00970E9A"/>
    <w:rsid w:val="00973AE8"/>
    <w:rsid w:val="00974487"/>
    <w:rsid w:val="0097494E"/>
    <w:rsid w:val="00975CEA"/>
    <w:rsid w:val="00976BA2"/>
    <w:rsid w:val="00976F90"/>
    <w:rsid w:val="00991FBC"/>
    <w:rsid w:val="00992BFB"/>
    <w:rsid w:val="009931C4"/>
    <w:rsid w:val="00994224"/>
    <w:rsid w:val="009946B4"/>
    <w:rsid w:val="00995357"/>
    <w:rsid w:val="009A0A49"/>
    <w:rsid w:val="009A0F0A"/>
    <w:rsid w:val="009A2E42"/>
    <w:rsid w:val="009A62FE"/>
    <w:rsid w:val="009B126D"/>
    <w:rsid w:val="009B1A11"/>
    <w:rsid w:val="009B4802"/>
    <w:rsid w:val="009B6475"/>
    <w:rsid w:val="009B6C95"/>
    <w:rsid w:val="009B6DFD"/>
    <w:rsid w:val="009C1206"/>
    <w:rsid w:val="009C75EC"/>
    <w:rsid w:val="009C7741"/>
    <w:rsid w:val="009C7FFE"/>
    <w:rsid w:val="009D03A4"/>
    <w:rsid w:val="009D0847"/>
    <w:rsid w:val="009D6974"/>
    <w:rsid w:val="009D7571"/>
    <w:rsid w:val="009E0326"/>
    <w:rsid w:val="009E2D85"/>
    <w:rsid w:val="009E4F28"/>
    <w:rsid w:val="009E68E7"/>
    <w:rsid w:val="009E6DFC"/>
    <w:rsid w:val="009E7BD9"/>
    <w:rsid w:val="009F06CE"/>
    <w:rsid w:val="009F0C06"/>
    <w:rsid w:val="009F1025"/>
    <w:rsid w:val="009F32E6"/>
    <w:rsid w:val="009F3F16"/>
    <w:rsid w:val="009F46A7"/>
    <w:rsid w:val="009F5A07"/>
    <w:rsid w:val="009F7D60"/>
    <w:rsid w:val="00A015F4"/>
    <w:rsid w:val="00A016FA"/>
    <w:rsid w:val="00A01813"/>
    <w:rsid w:val="00A02BFA"/>
    <w:rsid w:val="00A03446"/>
    <w:rsid w:val="00A05E4D"/>
    <w:rsid w:val="00A06BA4"/>
    <w:rsid w:val="00A07091"/>
    <w:rsid w:val="00A07E7B"/>
    <w:rsid w:val="00A10691"/>
    <w:rsid w:val="00A10924"/>
    <w:rsid w:val="00A112E9"/>
    <w:rsid w:val="00A122D4"/>
    <w:rsid w:val="00A12324"/>
    <w:rsid w:val="00A123AF"/>
    <w:rsid w:val="00A143FB"/>
    <w:rsid w:val="00A14BCA"/>
    <w:rsid w:val="00A1586F"/>
    <w:rsid w:val="00A202A5"/>
    <w:rsid w:val="00A20407"/>
    <w:rsid w:val="00A20450"/>
    <w:rsid w:val="00A2231A"/>
    <w:rsid w:val="00A2307C"/>
    <w:rsid w:val="00A23F12"/>
    <w:rsid w:val="00A26472"/>
    <w:rsid w:val="00A26D1C"/>
    <w:rsid w:val="00A30581"/>
    <w:rsid w:val="00A3096A"/>
    <w:rsid w:val="00A3199A"/>
    <w:rsid w:val="00A31AA0"/>
    <w:rsid w:val="00A31EE6"/>
    <w:rsid w:val="00A328B4"/>
    <w:rsid w:val="00A32AD1"/>
    <w:rsid w:val="00A33961"/>
    <w:rsid w:val="00A33990"/>
    <w:rsid w:val="00A33E12"/>
    <w:rsid w:val="00A36595"/>
    <w:rsid w:val="00A40DD3"/>
    <w:rsid w:val="00A41B1A"/>
    <w:rsid w:val="00A42565"/>
    <w:rsid w:val="00A44294"/>
    <w:rsid w:val="00A46AEC"/>
    <w:rsid w:val="00A4732C"/>
    <w:rsid w:val="00A51444"/>
    <w:rsid w:val="00A57BA2"/>
    <w:rsid w:val="00A60693"/>
    <w:rsid w:val="00A63757"/>
    <w:rsid w:val="00A64EF4"/>
    <w:rsid w:val="00A64FE7"/>
    <w:rsid w:val="00A67AF2"/>
    <w:rsid w:val="00A73700"/>
    <w:rsid w:val="00A73B4C"/>
    <w:rsid w:val="00A73E4A"/>
    <w:rsid w:val="00A7611D"/>
    <w:rsid w:val="00A82865"/>
    <w:rsid w:val="00A8509C"/>
    <w:rsid w:val="00A8585B"/>
    <w:rsid w:val="00A86093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A7E02"/>
    <w:rsid w:val="00AB348E"/>
    <w:rsid w:val="00AB3681"/>
    <w:rsid w:val="00AB39AA"/>
    <w:rsid w:val="00AB4F13"/>
    <w:rsid w:val="00AC1835"/>
    <w:rsid w:val="00AC33E4"/>
    <w:rsid w:val="00AC43B9"/>
    <w:rsid w:val="00AC43EB"/>
    <w:rsid w:val="00AC4CD7"/>
    <w:rsid w:val="00AC5EBB"/>
    <w:rsid w:val="00AC76A2"/>
    <w:rsid w:val="00AD0C66"/>
    <w:rsid w:val="00AD2C31"/>
    <w:rsid w:val="00AD3AF4"/>
    <w:rsid w:val="00AD594C"/>
    <w:rsid w:val="00AD71B6"/>
    <w:rsid w:val="00AE21DB"/>
    <w:rsid w:val="00AE3A57"/>
    <w:rsid w:val="00AE5087"/>
    <w:rsid w:val="00AE66B0"/>
    <w:rsid w:val="00AE7496"/>
    <w:rsid w:val="00AF079A"/>
    <w:rsid w:val="00AF0EAA"/>
    <w:rsid w:val="00AF3288"/>
    <w:rsid w:val="00AF3CBE"/>
    <w:rsid w:val="00AF43C5"/>
    <w:rsid w:val="00AF55C1"/>
    <w:rsid w:val="00AF6073"/>
    <w:rsid w:val="00AF6209"/>
    <w:rsid w:val="00AF6AFB"/>
    <w:rsid w:val="00B008F1"/>
    <w:rsid w:val="00B03951"/>
    <w:rsid w:val="00B04BDC"/>
    <w:rsid w:val="00B05DBC"/>
    <w:rsid w:val="00B06D08"/>
    <w:rsid w:val="00B10F7A"/>
    <w:rsid w:val="00B11F77"/>
    <w:rsid w:val="00B12A48"/>
    <w:rsid w:val="00B12B2A"/>
    <w:rsid w:val="00B14D59"/>
    <w:rsid w:val="00B154F2"/>
    <w:rsid w:val="00B15551"/>
    <w:rsid w:val="00B15D6B"/>
    <w:rsid w:val="00B17099"/>
    <w:rsid w:val="00B172B5"/>
    <w:rsid w:val="00B17A14"/>
    <w:rsid w:val="00B17A96"/>
    <w:rsid w:val="00B205BB"/>
    <w:rsid w:val="00B20C83"/>
    <w:rsid w:val="00B20D98"/>
    <w:rsid w:val="00B22492"/>
    <w:rsid w:val="00B22D4D"/>
    <w:rsid w:val="00B23504"/>
    <w:rsid w:val="00B2366F"/>
    <w:rsid w:val="00B24AFF"/>
    <w:rsid w:val="00B30267"/>
    <w:rsid w:val="00B31F6B"/>
    <w:rsid w:val="00B326D4"/>
    <w:rsid w:val="00B33E68"/>
    <w:rsid w:val="00B34BDC"/>
    <w:rsid w:val="00B36D18"/>
    <w:rsid w:val="00B41266"/>
    <w:rsid w:val="00B43AF9"/>
    <w:rsid w:val="00B501B1"/>
    <w:rsid w:val="00B528AA"/>
    <w:rsid w:val="00B52E08"/>
    <w:rsid w:val="00B534E7"/>
    <w:rsid w:val="00B53E6A"/>
    <w:rsid w:val="00B60C90"/>
    <w:rsid w:val="00B61413"/>
    <w:rsid w:val="00B62A9F"/>
    <w:rsid w:val="00B62C8C"/>
    <w:rsid w:val="00B65DFD"/>
    <w:rsid w:val="00B664AB"/>
    <w:rsid w:val="00B66B85"/>
    <w:rsid w:val="00B67AE0"/>
    <w:rsid w:val="00B715E1"/>
    <w:rsid w:val="00B7323D"/>
    <w:rsid w:val="00B74E43"/>
    <w:rsid w:val="00B762C2"/>
    <w:rsid w:val="00B76B9F"/>
    <w:rsid w:val="00B801BE"/>
    <w:rsid w:val="00B81204"/>
    <w:rsid w:val="00B861F1"/>
    <w:rsid w:val="00B87360"/>
    <w:rsid w:val="00B874A2"/>
    <w:rsid w:val="00B92208"/>
    <w:rsid w:val="00B9334C"/>
    <w:rsid w:val="00B93ABE"/>
    <w:rsid w:val="00B94F2D"/>
    <w:rsid w:val="00B95CD7"/>
    <w:rsid w:val="00B972FE"/>
    <w:rsid w:val="00BA16A2"/>
    <w:rsid w:val="00BA3F04"/>
    <w:rsid w:val="00BA4F05"/>
    <w:rsid w:val="00BA5B60"/>
    <w:rsid w:val="00BA7ECC"/>
    <w:rsid w:val="00BB342A"/>
    <w:rsid w:val="00BB47E4"/>
    <w:rsid w:val="00BC0743"/>
    <w:rsid w:val="00BC0847"/>
    <w:rsid w:val="00BC1A86"/>
    <w:rsid w:val="00BC2128"/>
    <w:rsid w:val="00BC41D5"/>
    <w:rsid w:val="00BC6828"/>
    <w:rsid w:val="00BD0242"/>
    <w:rsid w:val="00BD1B8F"/>
    <w:rsid w:val="00BD3497"/>
    <w:rsid w:val="00BD4901"/>
    <w:rsid w:val="00BD79E0"/>
    <w:rsid w:val="00BD7DDD"/>
    <w:rsid w:val="00BE07D0"/>
    <w:rsid w:val="00BE230D"/>
    <w:rsid w:val="00BE3C34"/>
    <w:rsid w:val="00BE3C38"/>
    <w:rsid w:val="00BE4D29"/>
    <w:rsid w:val="00BE6315"/>
    <w:rsid w:val="00BF2D46"/>
    <w:rsid w:val="00BF4601"/>
    <w:rsid w:val="00C020BE"/>
    <w:rsid w:val="00C05996"/>
    <w:rsid w:val="00C05D2F"/>
    <w:rsid w:val="00C065A8"/>
    <w:rsid w:val="00C06BEC"/>
    <w:rsid w:val="00C150CA"/>
    <w:rsid w:val="00C15DD2"/>
    <w:rsid w:val="00C16704"/>
    <w:rsid w:val="00C16AC8"/>
    <w:rsid w:val="00C17704"/>
    <w:rsid w:val="00C1773E"/>
    <w:rsid w:val="00C210AC"/>
    <w:rsid w:val="00C231B6"/>
    <w:rsid w:val="00C27AFC"/>
    <w:rsid w:val="00C30942"/>
    <w:rsid w:val="00C3216A"/>
    <w:rsid w:val="00C327EA"/>
    <w:rsid w:val="00C36A94"/>
    <w:rsid w:val="00C419A3"/>
    <w:rsid w:val="00C42EA2"/>
    <w:rsid w:val="00C4338E"/>
    <w:rsid w:val="00C4486D"/>
    <w:rsid w:val="00C474D4"/>
    <w:rsid w:val="00C477CD"/>
    <w:rsid w:val="00C51FF5"/>
    <w:rsid w:val="00C53A77"/>
    <w:rsid w:val="00C610AD"/>
    <w:rsid w:val="00C6308C"/>
    <w:rsid w:val="00C64035"/>
    <w:rsid w:val="00C64DDC"/>
    <w:rsid w:val="00C6527C"/>
    <w:rsid w:val="00C65771"/>
    <w:rsid w:val="00C65A5A"/>
    <w:rsid w:val="00C65D81"/>
    <w:rsid w:val="00C67646"/>
    <w:rsid w:val="00C71EB5"/>
    <w:rsid w:val="00C724DC"/>
    <w:rsid w:val="00C724E2"/>
    <w:rsid w:val="00C72606"/>
    <w:rsid w:val="00C72620"/>
    <w:rsid w:val="00C74264"/>
    <w:rsid w:val="00C76869"/>
    <w:rsid w:val="00C8361D"/>
    <w:rsid w:val="00C9148E"/>
    <w:rsid w:val="00C9597C"/>
    <w:rsid w:val="00C96864"/>
    <w:rsid w:val="00C96C2A"/>
    <w:rsid w:val="00CA5877"/>
    <w:rsid w:val="00CA6C0B"/>
    <w:rsid w:val="00CB51FE"/>
    <w:rsid w:val="00CB6C2B"/>
    <w:rsid w:val="00CC18EB"/>
    <w:rsid w:val="00CC4E4F"/>
    <w:rsid w:val="00CC4FFA"/>
    <w:rsid w:val="00CC5D5A"/>
    <w:rsid w:val="00CC6428"/>
    <w:rsid w:val="00CD2C04"/>
    <w:rsid w:val="00CD34A2"/>
    <w:rsid w:val="00CD647D"/>
    <w:rsid w:val="00CD6D9B"/>
    <w:rsid w:val="00CD7FEA"/>
    <w:rsid w:val="00CE039A"/>
    <w:rsid w:val="00CE299B"/>
    <w:rsid w:val="00CE3E37"/>
    <w:rsid w:val="00CE3E5D"/>
    <w:rsid w:val="00CF3E90"/>
    <w:rsid w:val="00CF686B"/>
    <w:rsid w:val="00CF6F22"/>
    <w:rsid w:val="00CF7422"/>
    <w:rsid w:val="00D00312"/>
    <w:rsid w:val="00D01A64"/>
    <w:rsid w:val="00D0203F"/>
    <w:rsid w:val="00D05E8D"/>
    <w:rsid w:val="00D06577"/>
    <w:rsid w:val="00D06BD1"/>
    <w:rsid w:val="00D06DD6"/>
    <w:rsid w:val="00D10106"/>
    <w:rsid w:val="00D10993"/>
    <w:rsid w:val="00D11476"/>
    <w:rsid w:val="00D12B17"/>
    <w:rsid w:val="00D12D7E"/>
    <w:rsid w:val="00D13C22"/>
    <w:rsid w:val="00D13F8F"/>
    <w:rsid w:val="00D14DFA"/>
    <w:rsid w:val="00D22F2A"/>
    <w:rsid w:val="00D24194"/>
    <w:rsid w:val="00D24A7D"/>
    <w:rsid w:val="00D24D4F"/>
    <w:rsid w:val="00D27CA1"/>
    <w:rsid w:val="00D31FC2"/>
    <w:rsid w:val="00D33BC8"/>
    <w:rsid w:val="00D36201"/>
    <w:rsid w:val="00D40FA8"/>
    <w:rsid w:val="00D4228D"/>
    <w:rsid w:val="00D43780"/>
    <w:rsid w:val="00D55465"/>
    <w:rsid w:val="00D600C0"/>
    <w:rsid w:val="00D60454"/>
    <w:rsid w:val="00D61F6E"/>
    <w:rsid w:val="00D64ECF"/>
    <w:rsid w:val="00D6794B"/>
    <w:rsid w:val="00D71CEA"/>
    <w:rsid w:val="00D7247F"/>
    <w:rsid w:val="00D76370"/>
    <w:rsid w:val="00D7646E"/>
    <w:rsid w:val="00D777F1"/>
    <w:rsid w:val="00D804A1"/>
    <w:rsid w:val="00D83646"/>
    <w:rsid w:val="00D859F4"/>
    <w:rsid w:val="00D878E4"/>
    <w:rsid w:val="00D940B4"/>
    <w:rsid w:val="00D940DF"/>
    <w:rsid w:val="00D97E2F"/>
    <w:rsid w:val="00DA0553"/>
    <w:rsid w:val="00DA076D"/>
    <w:rsid w:val="00DA162C"/>
    <w:rsid w:val="00DA364A"/>
    <w:rsid w:val="00DA4E27"/>
    <w:rsid w:val="00DA55E4"/>
    <w:rsid w:val="00DA5805"/>
    <w:rsid w:val="00DA768F"/>
    <w:rsid w:val="00DA7888"/>
    <w:rsid w:val="00DB36C7"/>
    <w:rsid w:val="00DB41F9"/>
    <w:rsid w:val="00DB5949"/>
    <w:rsid w:val="00DB65E0"/>
    <w:rsid w:val="00DB71A5"/>
    <w:rsid w:val="00DB7BE2"/>
    <w:rsid w:val="00DC23A6"/>
    <w:rsid w:val="00DC540C"/>
    <w:rsid w:val="00DC5D2D"/>
    <w:rsid w:val="00DC76ED"/>
    <w:rsid w:val="00DD0B98"/>
    <w:rsid w:val="00DD1FC3"/>
    <w:rsid w:val="00DD59D8"/>
    <w:rsid w:val="00DD7F9D"/>
    <w:rsid w:val="00DE2235"/>
    <w:rsid w:val="00DE226F"/>
    <w:rsid w:val="00DE29EE"/>
    <w:rsid w:val="00DE2EB0"/>
    <w:rsid w:val="00DE3DB0"/>
    <w:rsid w:val="00DE4328"/>
    <w:rsid w:val="00DE5DB5"/>
    <w:rsid w:val="00DE63E3"/>
    <w:rsid w:val="00DE6816"/>
    <w:rsid w:val="00DE75C7"/>
    <w:rsid w:val="00DF670E"/>
    <w:rsid w:val="00DF78BF"/>
    <w:rsid w:val="00E008B1"/>
    <w:rsid w:val="00E0128F"/>
    <w:rsid w:val="00E03B68"/>
    <w:rsid w:val="00E03D63"/>
    <w:rsid w:val="00E1258A"/>
    <w:rsid w:val="00E13987"/>
    <w:rsid w:val="00E1547E"/>
    <w:rsid w:val="00E15799"/>
    <w:rsid w:val="00E16F38"/>
    <w:rsid w:val="00E21D1F"/>
    <w:rsid w:val="00E256A9"/>
    <w:rsid w:val="00E259B6"/>
    <w:rsid w:val="00E264E9"/>
    <w:rsid w:val="00E276D6"/>
    <w:rsid w:val="00E27955"/>
    <w:rsid w:val="00E27CAB"/>
    <w:rsid w:val="00E31E6A"/>
    <w:rsid w:val="00E330B6"/>
    <w:rsid w:val="00E35AC5"/>
    <w:rsid w:val="00E35BBE"/>
    <w:rsid w:val="00E377A0"/>
    <w:rsid w:val="00E40440"/>
    <w:rsid w:val="00E40E65"/>
    <w:rsid w:val="00E43037"/>
    <w:rsid w:val="00E44C3B"/>
    <w:rsid w:val="00E52736"/>
    <w:rsid w:val="00E52E8A"/>
    <w:rsid w:val="00E53AAD"/>
    <w:rsid w:val="00E5721E"/>
    <w:rsid w:val="00E60055"/>
    <w:rsid w:val="00E6050D"/>
    <w:rsid w:val="00E608E0"/>
    <w:rsid w:val="00E62375"/>
    <w:rsid w:val="00E72DD9"/>
    <w:rsid w:val="00E73988"/>
    <w:rsid w:val="00E74FEF"/>
    <w:rsid w:val="00E758F3"/>
    <w:rsid w:val="00E77A33"/>
    <w:rsid w:val="00E80777"/>
    <w:rsid w:val="00E842D4"/>
    <w:rsid w:val="00E86EF8"/>
    <w:rsid w:val="00E87DF9"/>
    <w:rsid w:val="00E91EFE"/>
    <w:rsid w:val="00E9214F"/>
    <w:rsid w:val="00EA4C89"/>
    <w:rsid w:val="00EA5375"/>
    <w:rsid w:val="00EB097F"/>
    <w:rsid w:val="00EB0A61"/>
    <w:rsid w:val="00EB14FF"/>
    <w:rsid w:val="00EB243F"/>
    <w:rsid w:val="00EB3512"/>
    <w:rsid w:val="00EB5230"/>
    <w:rsid w:val="00EB5387"/>
    <w:rsid w:val="00EB728A"/>
    <w:rsid w:val="00EC1828"/>
    <w:rsid w:val="00EC25C9"/>
    <w:rsid w:val="00ED13CD"/>
    <w:rsid w:val="00ED4F45"/>
    <w:rsid w:val="00ED5E83"/>
    <w:rsid w:val="00ED77DE"/>
    <w:rsid w:val="00ED7D9B"/>
    <w:rsid w:val="00EE0238"/>
    <w:rsid w:val="00EE1B2F"/>
    <w:rsid w:val="00EE36D9"/>
    <w:rsid w:val="00EE4936"/>
    <w:rsid w:val="00EF036B"/>
    <w:rsid w:val="00EF1038"/>
    <w:rsid w:val="00EF1102"/>
    <w:rsid w:val="00EF14F1"/>
    <w:rsid w:val="00EF216A"/>
    <w:rsid w:val="00EF58BB"/>
    <w:rsid w:val="00F003D6"/>
    <w:rsid w:val="00F00DDD"/>
    <w:rsid w:val="00F01CE2"/>
    <w:rsid w:val="00F03F50"/>
    <w:rsid w:val="00F051A1"/>
    <w:rsid w:val="00F05A65"/>
    <w:rsid w:val="00F0641D"/>
    <w:rsid w:val="00F075FA"/>
    <w:rsid w:val="00F13833"/>
    <w:rsid w:val="00F1765A"/>
    <w:rsid w:val="00F21693"/>
    <w:rsid w:val="00F23285"/>
    <w:rsid w:val="00F24380"/>
    <w:rsid w:val="00F2520F"/>
    <w:rsid w:val="00F26D86"/>
    <w:rsid w:val="00F27379"/>
    <w:rsid w:val="00F30F6D"/>
    <w:rsid w:val="00F3674F"/>
    <w:rsid w:val="00F371BD"/>
    <w:rsid w:val="00F40E6F"/>
    <w:rsid w:val="00F42137"/>
    <w:rsid w:val="00F45E74"/>
    <w:rsid w:val="00F505C7"/>
    <w:rsid w:val="00F55D9C"/>
    <w:rsid w:val="00F63075"/>
    <w:rsid w:val="00F6435C"/>
    <w:rsid w:val="00F71C37"/>
    <w:rsid w:val="00F72671"/>
    <w:rsid w:val="00F7299A"/>
    <w:rsid w:val="00F7525D"/>
    <w:rsid w:val="00F775E8"/>
    <w:rsid w:val="00F800AB"/>
    <w:rsid w:val="00F8206D"/>
    <w:rsid w:val="00F87CBE"/>
    <w:rsid w:val="00F9308B"/>
    <w:rsid w:val="00F93106"/>
    <w:rsid w:val="00F940F2"/>
    <w:rsid w:val="00F9472A"/>
    <w:rsid w:val="00F96883"/>
    <w:rsid w:val="00F96EE0"/>
    <w:rsid w:val="00FA5F00"/>
    <w:rsid w:val="00FA6E96"/>
    <w:rsid w:val="00FB04AB"/>
    <w:rsid w:val="00FB10C8"/>
    <w:rsid w:val="00FB11C8"/>
    <w:rsid w:val="00FB2A25"/>
    <w:rsid w:val="00FB4969"/>
    <w:rsid w:val="00FB5487"/>
    <w:rsid w:val="00FB6642"/>
    <w:rsid w:val="00FB683C"/>
    <w:rsid w:val="00FB7752"/>
    <w:rsid w:val="00FD09AD"/>
    <w:rsid w:val="00FD33B8"/>
    <w:rsid w:val="00FD5EFE"/>
    <w:rsid w:val="00FD6F42"/>
    <w:rsid w:val="00FE084B"/>
    <w:rsid w:val="00FE0AF8"/>
    <w:rsid w:val="00FE0DCB"/>
    <w:rsid w:val="00FE3BC7"/>
    <w:rsid w:val="00FE44B8"/>
    <w:rsid w:val="00FE69D9"/>
    <w:rsid w:val="00FE6D26"/>
    <w:rsid w:val="00FF0816"/>
    <w:rsid w:val="00FF1036"/>
    <w:rsid w:val="00FF2710"/>
    <w:rsid w:val="00FF380A"/>
    <w:rsid w:val="00FF3F31"/>
    <w:rsid w:val="00FF478B"/>
    <w:rsid w:val="00FF63EA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4193"/>
    <o:shapelayout v:ext="edit">
      <o:idmap v:ext="edit" data="1"/>
    </o:shapelayout>
  </w:shapeDefaults>
  <w:decimalSymbol w:val=","/>
  <w:listSeparator w:val=";"/>
  <w14:docId w14:val="7E9FE90B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  <w:style w:type="paragraph" w:styleId="Prrafodelista">
    <w:name w:val="List Paragraph"/>
    <w:basedOn w:val="Normal"/>
    <w:uiPriority w:val="34"/>
    <w:qFormat/>
    <w:rsid w:val="00C15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BD2-DB3E-49B6-ACEF-03A81801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071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Susana Sanchez Maeztu</cp:lastModifiedBy>
  <cp:revision>10</cp:revision>
  <cp:lastPrinted>2020-01-09T12:59:00Z</cp:lastPrinted>
  <dcterms:created xsi:type="dcterms:W3CDTF">2020-02-13T08:12:00Z</dcterms:created>
  <dcterms:modified xsi:type="dcterms:W3CDTF">2020-02-14T12:56:00Z</dcterms:modified>
</cp:coreProperties>
</file>